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1CB" w:rsidRPr="003E4A7C" w:rsidRDefault="00BA31CB" w:rsidP="00BA31C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z w:val="20"/>
          <w:szCs w:val="20"/>
        </w:rPr>
      </w:pPr>
      <w:r w:rsidRPr="003E4A7C">
        <w:rPr>
          <w:rFonts w:ascii="Times New Roman" w:hAnsi="Times New Roman"/>
          <w:b/>
          <w:bCs/>
          <w:sz w:val="20"/>
          <w:szCs w:val="20"/>
        </w:rPr>
        <w:t>Форма заявки на аттестацию сварочных материалов потребителя</w:t>
      </w:r>
    </w:p>
    <w:p w:rsidR="00BA31CB" w:rsidRPr="008C6E4B" w:rsidRDefault="00BA31CB" w:rsidP="00BA31CB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C1217F" w:rsidRPr="00344C6A" w:rsidRDefault="00C1217F" w:rsidP="00C1217F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</w:rPr>
      </w:pPr>
      <w:r w:rsidRPr="00344C6A">
        <w:rPr>
          <w:rFonts w:ascii="Times New Roman" w:hAnsi="Times New Roman"/>
          <w:b/>
          <w:bCs/>
          <w:sz w:val="20"/>
          <w:szCs w:val="20"/>
        </w:rPr>
        <w:t>Исх. №_________ от ____________________</w:t>
      </w:r>
      <w:r>
        <w:rPr>
          <w:rFonts w:ascii="Times New Roman" w:hAnsi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C070D">
        <w:rPr>
          <w:rFonts w:ascii="Times New Roman" w:hAnsi="Times New Roman" w:cs="Times New Roman"/>
          <w:b/>
          <w:sz w:val="20"/>
          <w:szCs w:val="20"/>
        </w:rPr>
        <w:t xml:space="preserve">АЦСМ </w:t>
      </w:r>
      <w:r>
        <w:rPr>
          <w:rFonts w:ascii="Times New Roman" w:hAnsi="Times New Roman" w:cs="Times New Roman"/>
          <w:sz w:val="20"/>
          <w:szCs w:val="20"/>
        </w:rPr>
        <w:t xml:space="preserve">- </w:t>
      </w:r>
      <w:r w:rsidRPr="00344C6A">
        <w:rPr>
          <w:rFonts w:ascii="Times New Roman" w:hAnsi="Times New Roman"/>
          <w:b/>
          <w:bCs/>
          <w:sz w:val="20"/>
          <w:szCs w:val="20"/>
        </w:rPr>
        <w:t>_______</w:t>
      </w:r>
    </w:p>
    <w:p w:rsidR="00BA31CB" w:rsidRPr="008C6E4B" w:rsidRDefault="00BA31CB" w:rsidP="00BA31CB">
      <w:pPr>
        <w:shd w:val="clear" w:color="auto" w:fill="FFFFFF"/>
        <w:spacing w:before="120"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b/>
          <w:bCs/>
          <w:sz w:val="20"/>
          <w:szCs w:val="20"/>
        </w:rPr>
        <w:t xml:space="preserve">ЗАЯВКА </w:t>
      </w:r>
    </w:p>
    <w:p w:rsidR="00BA31CB" w:rsidRPr="008C6E4B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  <w:r w:rsidRPr="008C6E4B">
        <w:rPr>
          <w:rFonts w:ascii="Times New Roman" w:hAnsi="Times New Roman"/>
          <w:sz w:val="20"/>
          <w:szCs w:val="20"/>
        </w:rPr>
        <w:t>на проведение аттестации сварочных материалов потребителя</w:t>
      </w:r>
    </w:p>
    <w:p w:rsidR="00BA31CB" w:rsidRPr="003E4A7C" w:rsidRDefault="00BA31CB" w:rsidP="00BA31CB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65" w:type="dxa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9"/>
        <w:gridCol w:w="279"/>
        <w:gridCol w:w="4677"/>
      </w:tblGrid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аименование организации-потребителя 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Ростов»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018, г. Ростов-на-Дону, ул. Народного Ополчения, 213, оф.23Н/1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BE0D06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йская Федерация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И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ли иной уникальный регистрационный признак)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00000000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Ф.И.О. контактного лица 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убенок Евгений Сергеевич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Телефон, факс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79198995403</w:t>
            </w:r>
          </w:p>
        </w:tc>
      </w:tr>
      <w:tr w:rsidR="00551CDD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1CDD" w:rsidRPr="003E4A7C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551CDD" w:rsidRPr="00F01C53" w:rsidRDefault="00551CDD" w:rsidP="00551C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Bubenok_es@mail.ru</w:t>
            </w:r>
          </w:p>
        </w:tc>
      </w:tr>
      <w:tr w:rsidR="00BA31CB" w:rsidRPr="003E4A7C" w:rsidTr="001A3792">
        <w:trPr>
          <w:cantSplit/>
        </w:trPr>
        <w:tc>
          <w:tcPr>
            <w:tcW w:w="53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айт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31CB" w:rsidRPr="003E4A7C" w:rsidTr="00C95B78">
        <w:trPr>
          <w:cantSplit/>
        </w:trPr>
        <w:tc>
          <w:tcPr>
            <w:tcW w:w="5109" w:type="dxa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и дата регистрации заявки в</w:t>
            </w:r>
            <w:r w:rsidRPr="003E4A7C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АЦ</w:t>
            </w:r>
          </w:p>
        </w:tc>
        <w:tc>
          <w:tcPr>
            <w:tcW w:w="4956" w:type="dxa"/>
            <w:gridSpan w:val="2"/>
          </w:tcPr>
          <w:p w:rsidR="00C95B78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</w:rPr>
              <w:t>«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 xml:space="preserve"> </w:t>
            </w:r>
            <w:r w:rsidRPr="003E4A7C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</w:rPr>
              <w:t>»</w:t>
            </w:r>
            <w:r w:rsidRPr="003E4A7C"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u w:val="single" w:color="000000"/>
              </w:rPr>
              <w:tab/>
            </w:r>
            <w:r w:rsidRPr="003E4A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</w:t>
            </w:r>
            <w:r w:rsidRPr="003E4A7C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>г.</w:t>
            </w:r>
          </w:p>
        </w:tc>
      </w:tr>
    </w:tbl>
    <w:p w:rsidR="00BA31CB" w:rsidRPr="003E4A7C" w:rsidRDefault="00BA31CB" w:rsidP="00BA31CB">
      <w:pPr>
        <w:spacing w:after="0"/>
        <w:jc w:val="center"/>
        <w:rPr>
          <w:i/>
          <w:sz w:val="20"/>
          <w:szCs w:val="20"/>
        </w:rPr>
      </w:pPr>
    </w:p>
    <w:tbl>
      <w:tblPr>
        <w:tblW w:w="10065" w:type="dxa"/>
        <w:tblInd w:w="-426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4"/>
        <w:gridCol w:w="4921"/>
      </w:tblGrid>
      <w:tr w:rsidR="00BA31CB" w:rsidRPr="003E4A7C" w:rsidTr="0001037A">
        <w:trPr>
          <w:trHeight w:hRule="exact" w:val="475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31CB" w:rsidRPr="003E4A7C" w:rsidRDefault="00066C77" w:rsidP="00066C77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щие сведения о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свароч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ых</w:t>
            </w:r>
            <w:r w:rsidR="00BA31CB" w:rsidRPr="003E4A7C">
              <w:rPr>
                <w:rFonts w:ascii="Times New Roman" w:hAnsi="Times New Roman"/>
                <w:b/>
                <w:sz w:val="20"/>
                <w:szCs w:val="20"/>
              </w:rPr>
              <w:t xml:space="preserve"> материалах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аттестации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</w:p>
        </w:tc>
      </w:tr>
      <w:tr w:rsidR="001A379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1A3792" w:rsidP="00B857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омер Свидетельства о</w:t>
            </w:r>
            <w:r w:rsidR="00B85723">
              <w:rPr>
                <w:rFonts w:ascii="Times New Roman" w:hAnsi="Times New Roman"/>
                <w:sz w:val="20"/>
                <w:szCs w:val="20"/>
              </w:rPr>
              <w:t xml:space="preserve"> предыдущей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аттестации СМ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(при наличии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792" w:rsidRPr="003E4A7C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ЦСМ-3-00ХХХ</w:t>
            </w:r>
          </w:p>
        </w:tc>
      </w:tr>
      <w:tr w:rsidR="00C95B78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C95B78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Вид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5B78" w:rsidRPr="003E4A7C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г</w:t>
            </w:r>
          </w:p>
        </w:tc>
      </w:tr>
      <w:tr w:rsidR="002A55F6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2A55F6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роизводитель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5F6" w:rsidRPr="003E4A7C" w:rsidRDefault="00B810F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О «</w:t>
            </w:r>
            <w:r w:rsidR="00543385">
              <w:rPr>
                <w:rFonts w:ascii="Times New Roman" w:hAnsi="Times New Roman" w:cs="Times New Roman"/>
                <w:sz w:val="20"/>
                <w:szCs w:val="20"/>
              </w:rPr>
              <w:t>Кислород</w:t>
            </w:r>
            <w:r w:rsidR="00551CD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Марка СМ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C5518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7736">
              <w:rPr>
                <w:rFonts w:ascii="Times New Roman" w:hAnsi="Times New Roman" w:cs="Times New Roman"/>
                <w:sz w:val="20"/>
              </w:rPr>
              <w:t>Фракция метилацетилен-алленовая марка А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Классификация (тип)</w:t>
            </w:r>
            <w:r w:rsidR="00810C05" w:rsidRPr="002D2C84">
              <w:rPr>
                <w:rFonts w:ascii="Times New Roman" w:hAnsi="Times New Roman"/>
                <w:sz w:val="20"/>
                <w:szCs w:val="20"/>
              </w:rPr>
              <w:t xml:space="preserve">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иаметр, мм / Сечение, мм / Состав, % 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Партия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Дата выпуска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ертификат качества</w:t>
            </w:r>
            <w:r w:rsidR="00F96DEF">
              <w:rPr>
                <w:rFonts w:ascii="Times New Roman" w:hAnsi="Times New Roman"/>
                <w:sz w:val="20"/>
                <w:szCs w:val="20"/>
              </w:rPr>
              <w:t xml:space="preserve"> (номер, дата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6 от 01.06.17</w:t>
            </w:r>
          </w:p>
        </w:tc>
      </w:tr>
      <w:tr w:rsidR="00BE3812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E4A7C" w:rsidRDefault="00BE3812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к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сочетаемого С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812" w:rsidRPr="003C5518" w:rsidRDefault="003C5518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-</w:t>
            </w:r>
            <w:r w:rsidR="0054338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Д на изготовление сварочного материала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стандарт, ТУ и т.п.</w:t>
            </w:r>
            <w:r w:rsidR="00243EFC">
              <w:rPr>
                <w:rFonts w:ascii="Times New Roman" w:hAnsi="Times New Roman"/>
                <w:sz w:val="20"/>
                <w:szCs w:val="20"/>
              </w:rPr>
              <w:t>)</w:t>
            </w:r>
            <w:r w:rsidR="0072407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43EFC">
              <w:rPr>
                <w:rFonts w:ascii="Times New Roman" w:hAnsi="Times New Roman"/>
                <w:sz w:val="20"/>
                <w:szCs w:val="20"/>
              </w:rPr>
              <w:t>(</w:t>
            </w:r>
            <w:r w:rsidR="0072407F">
              <w:rPr>
                <w:rFonts w:ascii="Times New Roman" w:hAnsi="Times New Roman"/>
                <w:sz w:val="20"/>
                <w:szCs w:val="20"/>
              </w:rPr>
              <w:t>при наличи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У 1272-001-ХХХХХХХ-15</w:t>
            </w:r>
          </w:p>
        </w:tc>
      </w:tr>
      <w:tr w:rsidR="00BA31CB" w:rsidRPr="003E4A7C" w:rsidTr="0001037A"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97C4B" w:rsidP="0001037A">
            <w:pPr>
              <w:shd w:val="clear" w:color="auto" w:fill="FFFFFF"/>
              <w:spacing w:after="0" w:line="240" w:lineRule="auto"/>
              <w:ind w:right="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ттестационные требования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Способ</w:t>
            </w:r>
            <w:r w:rsidR="008C6E4B">
              <w:rPr>
                <w:rFonts w:ascii="Times New Roman" w:hAnsi="Times New Roman"/>
                <w:sz w:val="20"/>
                <w:szCs w:val="20"/>
              </w:rPr>
              <w:t>ы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сварки (наплавки)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shd w:val="clear" w:color="auto" w:fill="FFFFFF"/>
              <w:tabs>
                <w:tab w:val="left" w:pos="2445"/>
                <w:tab w:val="center" w:pos="2668"/>
              </w:tabs>
              <w:spacing w:after="0" w:line="240" w:lineRule="auto"/>
              <w:ind w:right="101" w:hanging="12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ab/>
              <w:t>Группы основных материалов</w:t>
            </w:r>
          </w:p>
        </w:tc>
        <w:tc>
          <w:tcPr>
            <w:tcW w:w="4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551CDD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(М01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Группы технических устройств 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НД</w:t>
            </w:r>
            <w:r w:rsidR="00F407B8">
              <w:rPr>
                <w:rFonts w:ascii="Times New Roman" w:hAnsi="Times New Roman"/>
                <w:sz w:val="20"/>
                <w:szCs w:val="20"/>
              </w:rPr>
              <w:t>,</w:t>
            </w:r>
            <w:r w:rsidRPr="003E4A7C">
              <w:rPr>
                <w:rFonts w:ascii="Times New Roman" w:hAnsi="Times New Roman"/>
                <w:sz w:val="20"/>
                <w:szCs w:val="20"/>
              </w:rPr>
              <w:t xml:space="preserve"> регламентирующие проведение сварочных работ </w:t>
            </w:r>
            <w:r w:rsidR="0072407F">
              <w:rPr>
                <w:rFonts w:ascii="Times New Roman" w:hAnsi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СНиП, РД и др.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43385" w:rsidP="0001037A">
            <w:pPr>
              <w:shd w:val="clear" w:color="auto" w:fill="FFFFFF"/>
              <w:spacing w:after="0" w:line="240" w:lineRule="auto"/>
              <w:ind w:left="114" w:right="101" w:hanging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 62.13330.2011</w:t>
            </w:r>
            <w:bookmarkStart w:id="0" w:name="_GoBack"/>
            <w:bookmarkEnd w:id="0"/>
          </w:p>
        </w:tc>
      </w:tr>
      <w:tr w:rsidR="00BA31CB" w:rsidRPr="003E4A7C" w:rsidTr="0072407F">
        <w:trPr>
          <w:trHeight w:val="613"/>
        </w:trPr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«Положения об аттестации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t xml:space="preserve"> …</w:t>
            </w:r>
            <w:r w:rsidR="00F407B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на объектах ПАО «Газпром»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E323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 xml:space="preserve">Номер записи в реестре ПАО «Газпром» </w:t>
            </w:r>
            <w:r w:rsidRPr="003E4A7C">
              <w:rPr>
                <w:rFonts w:ascii="Times New Roman" w:hAnsi="Times New Roman"/>
                <w:sz w:val="20"/>
                <w:szCs w:val="20"/>
              </w:rPr>
              <w:br/>
              <w:t>(при наличии СМ в реестре ПАО Газпром»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A31CB" w:rsidRPr="007828BB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828BB">
              <w:rPr>
                <w:rFonts w:ascii="Times New Roman" w:hAnsi="Times New Roman" w:cs="Times New Roman"/>
                <w:sz w:val="20"/>
                <w:szCs w:val="20"/>
              </w:rPr>
              <w:t>Аттестация с учетом  РД-03.120.10-КТН-007-16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31CB" w:rsidRPr="003E4A7C" w:rsidRDefault="00BA31CB" w:rsidP="00F407B8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ЕТ      /   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ДА</w:t>
            </w:r>
            <w:r w:rsidR="00C12BCB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   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(</w:t>
            </w:r>
            <w:r w:rsidR="00F407B8"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 xml:space="preserve">ненужное </w:t>
            </w:r>
            <w:r w:rsidRPr="00551CDD">
              <w:rPr>
                <w:rFonts w:ascii="Times New Roman" w:hAnsi="Times New Roman" w:cs="Times New Roman"/>
                <w:strike/>
                <w:sz w:val="20"/>
                <w:szCs w:val="20"/>
              </w:rPr>
              <w:t>зачеркнуть)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 xml:space="preserve">Номер записи Реестра ОВП 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>ПАО «Транснефть»</w:t>
            </w:r>
          </w:p>
          <w:p w:rsidR="00BA31CB" w:rsidRPr="00E32370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  <w:tr w:rsidR="00BA31CB" w:rsidRPr="003E4A7C" w:rsidTr="0072407F">
        <w:tc>
          <w:tcPr>
            <w:tcW w:w="5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A31CB" w:rsidRPr="003E4A7C" w:rsidRDefault="00BA31CB" w:rsidP="00010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4A7C">
              <w:rPr>
                <w:rFonts w:ascii="Times New Roman" w:hAnsi="Times New Roman" w:cs="Times New Roman"/>
                <w:sz w:val="20"/>
                <w:szCs w:val="20"/>
              </w:rPr>
              <w:t>Номер и дата ТУ в Реестре ОВП</w:t>
            </w:r>
            <w:r w:rsidR="00F96DEF">
              <w:rPr>
                <w:rFonts w:ascii="Times New Roman" w:hAnsi="Times New Roman" w:cs="Times New Roman"/>
                <w:sz w:val="20"/>
                <w:szCs w:val="20"/>
              </w:rPr>
              <w:t xml:space="preserve"> ПАО «Транснефть»</w:t>
            </w:r>
            <w:r w:rsidRPr="003E4A7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E4A7C">
              <w:rPr>
                <w:rFonts w:ascii="Times New Roman" w:hAnsi="Times New Roman"/>
                <w:sz w:val="20"/>
                <w:szCs w:val="20"/>
              </w:rPr>
              <w:t>(при наличии СМ в реестре ОВП)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31CB" w:rsidRPr="003E4A7C" w:rsidRDefault="00551CDD" w:rsidP="00551CDD">
            <w:pPr>
              <w:shd w:val="clear" w:color="auto" w:fill="FFFFFF"/>
              <w:spacing w:after="0" w:line="240" w:lineRule="auto"/>
              <w:ind w:left="114" w:right="101" w:hanging="12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</w:p>
        </w:tc>
      </w:tr>
    </w:tbl>
    <w:p w:rsidR="00E32370" w:rsidRDefault="000B3A57" w:rsidP="00E32370">
      <w:pPr>
        <w:spacing w:after="0" w:line="240" w:lineRule="auto"/>
        <w:ind w:left="-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иложение</w:t>
      </w:r>
      <w:r w:rsidR="00E32370">
        <w:rPr>
          <w:rFonts w:ascii="Times New Roman" w:hAnsi="Times New Roman"/>
          <w:sz w:val="18"/>
          <w:szCs w:val="18"/>
        </w:rPr>
        <w:t>:</w:t>
      </w:r>
    </w:p>
    <w:p w:rsidR="00BA31CB" w:rsidRPr="00E32370" w:rsidRDefault="00355DD3" w:rsidP="00E3237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55DD3">
        <w:rPr>
          <w:rFonts w:ascii="Times New Roman" w:hAnsi="Times New Roman" w:cs="Times New Roman"/>
          <w:sz w:val="18"/>
          <w:szCs w:val="18"/>
        </w:rPr>
        <w:t>Сертификаты качества (соответствия)</w:t>
      </w:r>
      <w:r w:rsidR="000B3A57" w:rsidRPr="00E32370">
        <w:rPr>
          <w:rFonts w:ascii="Times New Roman" w:hAnsi="Times New Roman" w:cs="Times New Roman"/>
          <w:sz w:val="18"/>
          <w:szCs w:val="18"/>
        </w:rPr>
        <w:t>.</w:t>
      </w:r>
    </w:p>
    <w:p w:rsidR="00E32370" w:rsidRDefault="00E32370" w:rsidP="00E32370">
      <w:pPr>
        <w:pStyle w:val="a3"/>
        <w:numPr>
          <w:ilvl w:val="0"/>
          <w:numId w:val="5"/>
        </w:numPr>
      </w:pPr>
      <w:r w:rsidRPr="005D5C8B">
        <w:rPr>
          <w:rFonts w:ascii="Times New Roman" w:hAnsi="Times New Roman" w:cs="Times New Roman"/>
          <w:sz w:val="18"/>
          <w:szCs w:val="18"/>
        </w:rPr>
        <w:t>Документ от производителя или его официального представителя, подтверждающий соответствие аттестуемых сварочных материалов  сведениям, указанным в Реестре ПАО «Газпром» и/или Реестре ОВП (</w:t>
      </w:r>
      <w:r>
        <w:rPr>
          <w:rFonts w:ascii="Times New Roman" w:hAnsi="Times New Roman" w:cs="Times New Roman"/>
          <w:sz w:val="18"/>
          <w:szCs w:val="18"/>
        </w:rPr>
        <w:t xml:space="preserve">прилагается </w:t>
      </w:r>
      <w:r w:rsidRPr="005D5C8B">
        <w:rPr>
          <w:rFonts w:ascii="Times New Roman" w:hAnsi="Times New Roman" w:cs="Times New Roman"/>
          <w:sz w:val="18"/>
          <w:szCs w:val="18"/>
        </w:rPr>
        <w:t>при аттестации СМ с учетом требований «Положения об аттестации … на объектах ПАО «Газпром» и/или РД-03.120.10-КТН-007-16, включенных в реестр ПАО «Газпром» и/или  реестр ОВП)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E32370" w:rsidRPr="00E32370" w:rsidRDefault="00E32370" w:rsidP="00E32370">
      <w:pPr>
        <w:pStyle w:val="a6"/>
        <w:spacing w:after="0" w:line="240" w:lineRule="auto"/>
        <w:ind w:left="76"/>
        <w:rPr>
          <w:i/>
          <w:kern w:val="3"/>
          <w:sz w:val="20"/>
          <w:szCs w:val="20"/>
        </w:rPr>
      </w:pPr>
    </w:p>
    <w:tbl>
      <w:tblPr>
        <w:tblW w:w="9781" w:type="dxa"/>
        <w:tblInd w:w="-370" w:type="dxa"/>
        <w:tblCellMar>
          <w:top w:w="56" w:type="dxa"/>
          <w:left w:w="56" w:type="dxa"/>
          <w:bottom w:w="56" w:type="dxa"/>
          <w:right w:w="56" w:type="dxa"/>
        </w:tblCellMar>
        <w:tblLook w:val="0000" w:firstRow="0" w:lastRow="0" w:firstColumn="0" w:lastColumn="0" w:noHBand="0" w:noVBand="0"/>
      </w:tblPr>
      <w:tblGrid>
        <w:gridCol w:w="4522"/>
        <w:gridCol w:w="2727"/>
        <w:gridCol w:w="2532"/>
      </w:tblGrid>
      <w:tr w:rsidR="00C20B33" w:rsidRPr="000B3A57" w:rsidTr="00136258">
        <w:trPr>
          <w:cantSplit/>
          <w:trHeight w:val="1168"/>
        </w:trPr>
        <w:tc>
          <w:tcPr>
            <w:tcW w:w="4522" w:type="dxa"/>
          </w:tcPr>
          <w:p w:rsidR="00C20B33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C758E4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758E4">
              <w:rPr>
                <w:rFonts w:ascii="Times New Roman" w:hAnsi="Times New Roman"/>
                <w:sz w:val="18"/>
                <w:szCs w:val="18"/>
              </w:rPr>
              <w:t xml:space="preserve">(Должность руководителя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организации-потребителя</w:t>
            </w:r>
            <w:r w:rsidRPr="00C758E4">
              <w:rPr>
                <w:rFonts w:ascii="Times New Roman" w:hAnsi="Times New Roman"/>
                <w:sz w:val="18"/>
                <w:szCs w:val="18"/>
              </w:rPr>
              <w:t>)</w:t>
            </w:r>
            <w:r w:rsidRPr="00C758E4">
              <w:rPr>
                <w:rFonts w:ascii="Times New Roman" w:hAnsi="Times New Roman"/>
                <w:sz w:val="18"/>
                <w:szCs w:val="18"/>
              </w:rPr>
              <w:br/>
            </w:r>
            <w:r w:rsidR="00C5650A">
              <w:rPr>
                <w:rFonts w:ascii="Times New Roman" w:hAnsi="Times New Roman"/>
                <w:bCs/>
                <w:iCs/>
              </w:rPr>
              <w:t xml:space="preserve">                                              </w:t>
            </w:r>
            <w:r w:rsidR="00C5650A" w:rsidRPr="003E4A7C">
              <w:rPr>
                <w:rFonts w:ascii="Times New Roman" w:hAnsi="Times New Roman"/>
                <w:bCs/>
                <w:iCs/>
              </w:rPr>
              <w:t>МП</w:t>
            </w:r>
          </w:p>
          <w:p w:rsidR="00C20B33" w:rsidRPr="003E4A7C" w:rsidRDefault="00C20B33" w:rsidP="00C565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                                      </w:t>
            </w:r>
            <w:r>
              <w:rPr>
                <w:rFonts w:ascii="Times New Roman" w:hAnsi="Times New Roman"/>
                <w:bCs/>
                <w:iCs/>
              </w:rPr>
              <w:t xml:space="preserve">                     </w:t>
            </w:r>
            <w:r w:rsidRPr="003E4A7C">
              <w:rPr>
                <w:rFonts w:ascii="Times New Roman" w:hAnsi="Times New Roman"/>
                <w:bCs/>
                <w:iCs/>
              </w:rPr>
              <w:t xml:space="preserve">       </w:t>
            </w:r>
          </w:p>
        </w:tc>
        <w:tc>
          <w:tcPr>
            <w:tcW w:w="2727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3E4A7C">
              <w:rPr>
                <w:rFonts w:ascii="Times New Roman" w:hAnsi="Times New Roman"/>
              </w:rPr>
              <w:br/>
              <w:t>______________________</w:t>
            </w:r>
          </w:p>
          <w:p w:rsidR="00C20B33" w:rsidRPr="003F0C4B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 xml:space="preserve">                   (подпись)</w:t>
            </w:r>
            <w:r w:rsidRPr="003F0C4B">
              <w:rPr>
                <w:rFonts w:ascii="Times New Roman" w:hAnsi="Times New Roman"/>
                <w:sz w:val="18"/>
                <w:szCs w:val="18"/>
              </w:rPr>
              <w:br/>
            </w:r>
          </w:p>
        </w:tc>
        <w:tc>
          <w:tcPr>
            <w:tcW w:w="2532" w:type="dxa"/>
          </w:tcPr>
          <w:p w:rsidR="00C20B33" w:rsidRPr="003E4A7C" w:rsidRDefault="00C20B33" w:rsidP="00DB7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E4A7C">
              <w:rPr>
                <w:rFonts w:ascii="Times New Roman" w:hAnsi="Times New Roman"/>
              </w:rPr>
              <w:t>______________________</w:t>
            </w:r>
          </w:p>
          <w:p w:rsidR="00C20B33" w:rsidRPr="003E4A7C" w:rsidRDefault="00C20B33" w:rsidP="00DB73C5">
            <w:pPr>
              <w:spacing w:after="0"/>
              <w:jc w:val="center"/>
              <w:rPr>
                <w:rFonts w:ascii="Times New Roman" w:hAnsi="Times New Roman"/>
              </w:rPr>
            </w:pPr>
            <w:r w:rsidRPr="003F0C4B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И.О. Фамилия</w:t>
            </w:r>
            <w:r w:rsidRPr="003F0C4B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</w:tbl>
    <w:p w:rsidR="001679F9" w:rsidRPr="001679F9" w:rsidRDefault="001679F9" w:rsidP="002B7CF7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sectPr w:rsidR="001679F9" w:rsidRPr="001679F9" w:rsidSect="00243EFC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CA2" w:rsidRDefault="00A76CA2" w:rsidP="00BA31CB">
      <w:pPr>
        <w:spacing w:after="0" w:line="240" w:lineRule="auto"/>
      </w:pPr>
      <w:r>
        <w:separator/>
      </w:r>
    </w:p>
  </w:endnote>
  <w:end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CA2" w:rsidRDefault="00A76CA2" w:rsidP="00BA31CB">
      <w:pPr>
        <w:spacing w:after="0" w:line="240" w:lineRule="auto"/>
      </w:pPr>
      <w:r>
        <w:separator/>
      </w:r>
    </w:p>
  </w:footnote>
  <w:footnote w:type="continuationSeparator" w:id="0">
    <w:p w:rsidR="00A76CA2" w:rsidRDefault="00A76CA2" w:rsidP="00BA3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83974"/>
    <w:multiLevelType w:val="hybridMultilevel"/>
    <w:tmpl w:val="DCB83DE6"/>
    <w:lvl w:ilvl="0" w:tplc="957ADD86">
      <w:start w:val="1"/>
      <w:numFmt w:val="decimal"/>
      <w:lvlText w:val="%1."/>
      <w:lvlJc w:val="left"/>
      <w:pPr>
        <w:ind w:left="7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C42594F"/>
    <w:multiLevelType w:val="hybridMultilevel"/>
    <w:tmpl w:val="707CC94A"/>
    <w:lvl w:ilvl="0" w:tplc="0E949C0E">
      <w:start w:val="1"/>
      <w:numFmt w:val="bullet"/>
      <w:lvlText w:val=""/>
      <w:lvlJc w:val="left"/>
      <w:pPr>
        <w:ind w:left="436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297232EC"/>
    <w:multiLevelType w:val="hybridMultilevel"/>
    <w:tmpl w:val="E6865CCA"/>
    <w:lvl w:ilvl="0" w:tplc="14E05DE6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3BD35323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B5262"/>
    <w:multiLevelType w:val="hybridMultilevel"/>
    <w:tmpl w:val="D0281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1CB"/>
    <w:rsid w:val="0001037A"/>
    <w:rsid w:val="00066C77"/>
    <w:rsid w:val="000802F0"/>
    <w:rsid w:val="000B3A57"/>
    <w:rsid w:val="000F2081"/>
    <w:rsid w:val="00115D92"/>
    <w:rsid w:val="00117406"/>
    <w:rsid w:val="00120573"/>
    <w:rsid w:val="00136258"/>
    <w:rsid w:val="001679F9"/>
    <w:rsid w:val="00176068"/>
    <w:rsid w:val="00183825"/>
    <w:rsid w:val="001A3792"/>
    <w:rsid w:val="001F3D28"/>
    <w:rsid w:val="002323AF"/>
    <w:rsid w:val="00243EFC"/>
    <w:rsid w:val="002A55F6"/>
    <w:rsid w:val="002B7CF7"/>
    <w:rsid w:val="002C070D"/>
    <w:rsid w:val="002C7E7A"/>
    <w:rsid w:val="002D2C84"/>
    <w:rsid w:val="00334EBB"/>
    <w:rsid w:val="00352E4C"/>
    <w:rsid w:val="00355DD3"/>
    <w:rsid w:val="00375B6B"/>
    <w:rsid w:val="0038786C"/>
    <w:rsid w:val="003B22B8"/>
    <w:rsid w:val="003C5518"/>
    <w:rsid w:val="003D4270"/>
    <w:rsid w:val="003E4A7C"/>
    <w:rsid w:val="0040721B"/>
    <w:rsid w:val="004211D4"/>
    <w:rsid w:val="00477998"/>
    <w:rsid w:val="00491A2E"/>
    <w:rsid w:val="004A5F49"/>
    <w:rsid w:val="004E77D2"/>
    <w:rsid w:val="005249AE"/>
    <w:rsid w:val="00543385"/>
    <w:rsid w:val="00551CDD"/>
    <w:rsid w:val="00585506"/>
    <w:rsid w:val="005878E2"/>
    <w:rsid w:val="00597C4B"/>
    <w:rsid w:val="005D5C8B"/>
    <w:rsid w:val="00613049"/>
    <w:rsid w:val="0063025A"/>
    <w:rsid w:val="00642C4A"/>
    <w:rsid w:val="0072407F"/>
    <w:rsid w:val="00730E91"/>
    <w:rsid w:val="0073196A"/>
    <w:rsid w:val="007828BB"/>
    <w:rsid w:val="007B2CDF"/>
    <w:rsid w:val="00810C05"/>
    <w:rsid w:val="00826FEB"/>
    <w:rsid w:val="008356F9"/>
    <w:rsid w:val="008C19C8"/>
    <w:rsid w:val="008C6E4B"/>
    <w:rsid w:val="008E0E03"/>
    <w:rsid w:val="008F4290"/>
    <w:rsid w:val="00932255"/>
    <w:rsid w:val="0094289C"/>
    <w:rsid w:val="009506BD"/>
    <w:rsid w:val="009729FB"/>
    <w:rsid w:val="009A49F4"/>
    <w:rsid w:val="009D3F91"/>
    <w:rsid w:val="00A76CA2"/>
    <w:rsid w:val="00A8784B"/>
    <w:rsid w:val="00AB0671"/>
    <w:rsid w:val="00AE765A"/>
    <w:rsid w:val="00B14372"/>
    <w:rsid w:val="00B42D26"/>
    <w:rsid w:val="00B44525"/>
    <w:rsid w:val="00B5007A"/>
    <w:rsid w:val="00B810F5"/>
    <w:rsid w:val="00B85723"/>
    <w:rsid w:val="00BA31CB"/>
    <w:rsid w:val="00BB01EC"/>
    <w:rsid w:val="00BE0D06"/>
    <w:rsid w:val="00BE3812"/>
    <w:rsid w:val="00C1217F"/>
    <w:rsid w:val="00C12BCB"/>
    <w:rsid w:val="00C20B33"/>
    <w:rsid w:val="00C5650A"/>
    <w:rsid w:val="00C662CD"/>
    <w:rsid w:val="00C703F3"/>
    <w:rsid w:val="00C95B78"/>
    <w:rsid w:val="00CB6498"/>
    <w:rsid w:val="00CE7954"/>
    <w:rsid w:val="00D2335F"/>
    <w:rsid w:val="00D64691"/>
    <w:rsid w:val="00DC7651"/>
    <w:rsid w:val="00DF38FD"/>
    <w:rsid w:val="00DF6EE0"/>
    <w:rsid w:val="00E32370"/>
    <w:rsid w:val="00EF76F4"/>
    <w:rsid w:val="00F407B8"/>
    <w:rsid w:val="00F44559"/>
    <w:rsid w:val="00F85D76"/>
    <w:rsid w:val="00F96AEA"/>
    <w:rsid w:val="00F96DEF"/>
    <w:rsid w:val="00FB1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47D03"/>
  <w15:docId w15:val="{15433A48-33BD-4AC8-8954-9F9220CB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A31C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A31C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A31CB"/>
    <w:rPr>
      <w:vertAlign w:val="superscript"/>
    </w:rPr>
  </w:style>
  <w:style w:type="paragraph" w:styleId="a6">
    <w:name w:val="List Paragraph"/>
    <w:basedOn w:val="a"/>
    <w:uiPriority w:val="34"/>
    <w:qFormat/>
    <w:rsid w:val="00066C7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77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7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85AD7-267C-45B9-9AAE-0B373D2F2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ov</dc:creator>
  <cp:keywords/>
  <dc:description/>
  <cp:lastModifiedBy>Бубенок Е.С.</cp:lastModifiedBy>
  <cp:revision>8</cp:revision>
  <cp:lastPrinted>2017-06-21T06:18:00Z</cp:lastPrinted>
  <dcterms:created xsi:type="dcterms:W3CDTF">2017-07-19T11:12:00Z</dcterms:created>
  <dcterms:modified xsi:type="dcterms:W3CDTF">2017-12-17T21:05:00Z</dcterms:modified>
</cp:coreProperties>
</file>